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20F38736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>
        <w:rPr>
          <w:rFonts w:ascii="Times New Roman" w:hAnsi="Times New Roman" w:cs="Times New Roman"/>
          <w:b/>
          <w:bCs/>
          <w:iCs/>
          <w:spacing w:val="1"/>
        </w:rPr>
        <w:t>129</w:t>
      </w:r>
      <w:r w:rsidRPr="00F63CB4">
        <w:rPr>
          <w:rFonts w:ascii="Times New Roman" w:hAnsi="Times New Roman" w:cs="Times New Roman"/>
          <w:b/>
          <w:bCs/>
          <w:iCs/>
          <w:spacing w:val="1"/>
        </w:rPr>
        <w:t xml:space="preserve"> (Dean’s List-All Semesters)</w:t>
      </w:r>
    </w:p>
    <w:p w14:paraId="54848765" w14:textId="765AA9B6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>Intermediate Design and Programming for the Web, Tools for Operations Research and Machine Learning, Computer System Organization and Programming, Object-Oriented Programming with Data Structures, Introduction to Database Systems (Enrolled), Operating Systems (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bookmarkStart w:id="0" w:name="_GoBack"/>
      <w:bookmarkEnd w:id="0"/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6F5BEC7A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using Python (Django), Bootstrap, HTML, CSS, and JavaScript. </w:t>
      </w:r>
    </w:p>
    <w:p w14:paraId="64ED71D3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mplemented functions including validation of users; creation of database entries and automation of emails.</w:t>
      </w:r>
    </w:p>
    <w:p w14:paraId="0434971A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PHP, JavaScript, HTML, CSS, SQL a website for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Cornell’s Language Expansion Program’s website together with 4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7095860D" w14:textId="7777777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 and initiation and termination of sessions.</w:t>
      </w:r>
    </w:p>
    <w:p w14:paraId="3344971C" w14:textId="77777777" w:rsidR="00F2428A" w:rsidRPr="004512D2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 and a music catalogue with PHP, HTML, CSS, SQL, Bootstrap and JavaScript.</w:t>
      </w:r>
    </w:p>
    <w:p w14:paraId="21A191BB" w14:textId="77777777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3B92F7BC" w14:textId="77777777" w:rsidR="000878F6" w:rsidRPr="00D2152B" w:rsidRDefault="000878F6" w:rsidP="00CA6606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2152B">
        <w:rPr>
          <w:rFonts w:ascii="Times New Roman" w:hAnsi="Times New Roman" w:cs="Times New Roman"/>
        </w:rPr>
        <w:t>Practiced software engineering discipline with mercurial, code reviews, daily standups and bug tracking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27796F40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>Python, Java,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SS, C</w:t>
      </w:r>
      <w:r w:rsidR="001A748F">
        <w:rPr>
          <w:rFonts w:ascii="Times New Roman" w:hAnsi="Times New Roman" w:cs="Times New Roman"/>
          <w:bCs/>
        </w:rPr>
        <w:t>, R</w:t>
      </w:r>
      <w:r>
        <w:rPr>
          <w:rFonts w:ascii="Times New Roman" w:hAnsi="Times New Roman" w:cs="Times New Roman"/>
          <w:bCs/>
        </w:rPr>
        <w:t xml:space="preserve">);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</w:t>
      </w:r>
      <w:r w:rsidR="00AD620F">
        <w:rPr>
          <w:rFonts w:ascii="Times New Roman" w:hAnsi="Times New Roman" w:cs="Times New Roman"/>
          <w:bCs/>
        </w:rPr>
        <w:t>Soy</w:t>
      </w:r>
      <w:r w:rsidR="00B12C6A">
        <w:rPr>
          <w:rFonts w:ascii="Times New Roman" w:hAnsi="Times New Roman" w:cs="Times New Roman"/>
          <w:bCs/>
        </w:rPr>
        <w:t xml:space="preserve">, </w:t>
      </w:r>
      <w:proofErr w:type="spellStart"/>
      <w:r w:rsidR="00B12C6A">
        <w:rPr>
          <w:rFonts w:ascii="Times New Roman" w:hAnsi="Times New Roman" w:cs="Times New Roman"/>
          <w:bCs/>
        </w:rPr>
        <w:t>Guice</w:t>
      </w:r>
      <w:proofErr w:type="spellEnd"/>
      <w:r w:rsidR="00A41F20">
        <w:rPr>
          <w:rFonts w:ascii="Times New Roman" w:hAnsi="Times New Roman" w:cs="Times New Roman"/>
          <w:bCs/>
        </w:rPr>
        <w:t>);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3830C997" w14:textId="77777777" w:rsidR="00763D1E" w:rsidRPr="000E3386" w:rsidRDefault="00763D1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42B26B04" w14:textId="029BFA90" w:rsidR="00763D1E" w:rsidRDefault="00AA3683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oth</w:t>
      </w:r>
      <w:r w:rsidR="003F0D24">
        <w:rPr>
          <w:rFonts w:ascii="Times New Roman" w:hAnsi="Times New Roman" w:cs="Times New Roman"/>
          <w:spacing w:val="-1"/>
          <w:lang w:val="en-GB"/>
        </w:rPr>
        <w:t>er leads to run first</w:t>
      </w:r>
      <w:r w:rsidR="00FB0F55">
        <w:rPr>
          <w:rFonts w:ascii="Times New Roman" w:hAnsi="Times New Roman" w:cs="Times New Roman"/>
          <w:spacing w:val="-1"/>
          <w:lang w:val="en-GB"/>
        </w:rPr>
        <w:t>-</w:t>
      </w:r>
      <w:r w:rsidR="003F0D24">
        <w:rPr>
          <w:rFonts w:ascii="Times New Roman" w:hAnsi="Times New Roman" w:cs="Times New Roman"/>
          <w:spacing w:val="-1"/>
          <w:lang w:val="en-GB"/>
        </w:rPr>
        <w:t>ever solely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West-African Data Science Accelerator with connections to IBM to help reduce</w:t>
      </w:r>
      <w:r w:rsidR="003F0D24">
        <w:rPr>
          <w:rFonts w:ascii="Times New Roman" w:hAnsi="Times New Roman" w:cs="Times New Roman"/>
          <w:spacing w:val="-1"/>
          <w:lang w:val="en-GB"/>
        </w:rPr>
        <w:t xml:space="preserve"> unemployed population of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1.21 million in Ghana.</w:t>
      </w:r>
    </w:p>
    <w:p w14:paraId="70C106DA" w14:textId="1D510CB7" w:rsidR="00763D1E" w:rsidRPr="00763D1E" w:rsidRDefault="00623E46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Manage and generate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company </w:t>
      </w:r>
      <w:r w:rsidR="00763D1E"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 w:rsidR="00AA3683">
        <w:rPr>
          <w:rFonts w:ascii="Times New Roman" w:hAnsi="Times New Roman" w:cs="Times New Roman"/>
          <w:spacing w:val="-1"/>
          <w:lang w:val="en-GB"/>
        </w:rPr>
        <w:t xml:space="preserve"> with over </w:t>
      </w:r>
      <w:r w:rsidR="00EC7875">
        <w:rPr>
          <w:rFonts w:ascii="Times New Roman" w:hAnsi="Times New Roman" w:cs="Times New Roman"/>
          <w:spacing w:val="-1"/>
          <w:lang w:val="en-GB"/>
        </w:rPr>
        <w:t>2300</w:t>
      </w:r>
      <w:r w:rsidR="00763D1E">
        <w:rPr>
          <w:rFonts w:ascii="Times New Roman" w:hAnsi="Times New Roman" w:cs="Times New Roman"/>
          <w:spacing w:val="-1"/>
          <w:lang w:val="en-GB"/>
        </w:rPr>
        <w:t xml:space="preserve"> users.</w:t>
      </w:r>
    </w:p>
    <w:p w14:paraId="2FE4C520" w14:textId="41235A40" w:rsidR="00B227BD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604739EA" w14:textId="133299CC" w:rsidR="00A41F20" w:rsidRPr="00A41F20" w:rsidRDefault="00B90009" w:rsidP="00A41F2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sectPr w:rsidR="00A41F20" w:rsidRPr="00A41F20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0DE2" w14:textId="77777777" w:rsidR="00752F6D" w:rsidRDefault="00752F6D" w:rsidP="006121F4">
      <w:pPr>
        <w:spacing w:after="0" w:line="240" w:lineRule="auto"/>
      </w:pPr>
      <w:r>
        <w:separator/>
      </w:r>
    </w:p>
  </w:endnote>
  <w:endnote w:type="continuationSeparator" w:id="0">
    <w:p w14:paraId="277A9E31" w14:textId="77777777" w:rsidR="00752F6D" w:rsidRDefault="00752F6D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F8A8" w14:textId="77777777" w:rsidR="00752F6D" w:rsidRDefault="00752F6D" w:rsidP="006121F4">
      <w:pPr>
        <w:spacing w:after="0" w:line="240" w:lineRule="auto"/>
      </w:pPr>
      <w:r>
        <w:separator/>
      </w:r>
    </w:p>
  </w:footnote>
  <w:footnote w:type="continuationSeparator" w:id="0">
    <w:p w14:paraId="0047CB8E" w14:textId="77777777" w:rsidR="00752F6D" w:rsidRDefault="00752F6D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2"/>
  </w:num>
  <w:num w:numId="10">
    <w:abstractNumId w:val="20"/>
  </w:num>
  <w:num w:numId="11">
    <w:abstractNumId w:val="4"/>
  </w:num>
  <w:num w:numId="12">
    <w:abstractNumId w:val="5"/>
  </w:num>
  <w:num w:numId="13">
    <w:abstractNumId w:val="10"/>
  </w:num>
  <w:num w:numId="14">
    <w:abstractNumId w:val="19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43AF8"/>
    <w:rsid w:val="0014619B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B9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206A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02B"/>
    <w:rsid w:val="009E64D0"/>
    <w:rsid w:val="009F07F1"/>
    <w:rsid w:val="009F0D99"/>
    <w:rsid w:val="009F1FCE"/>
    <w:rsid w:val="009F4DAC"/>
    <w:rsid w:val="009F7FC5"/>
    <w:rsid w:val="00A13669"/>
    <w:rsid w:val="00A203DA"/>
    <w:rsid w:val="00A41F20"/>
    <w:rsid w:val="00A44DA8"/>
    <w:rsid w:val="00A47C91"/>
    <w:rsid w:val="00A50376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B4A57"/>
    <w:rsid w:val="00AB7D0A"/>
    <w:rsid w:val="00AC06A3"/>
    <w:rsid w:val="00AC32D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52F8"/>
    <w:rsid w:val="00E26A71"/>
    <w:rsid w:val="00E34CD1"/>
    <w:rsid w:val="00E36840"/>
    <w:rsid w:val="00E4474F"/>
    <w:rsid w:val="00E46935"/>
    <w:rsid w:val="00E46B35"/>
    <w:rsid w:val="00E55F02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E997-8A2A-C34E-9852-D2EB44B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7</cp:revision>
  <cp:lastPrinted>2019-09-18T04:38:00Z</cp:lastPrinted>
  <dcterms:created xsi:type="dcterms:W3CDTF">2019-08-26T01:07:00Z</dcterms:created>
  <dcterms:modified xsi:type="dcterms:W3CDTF">2020-01-31T03:13:00Z</dcterms:modified>
</cp:coreProperties>
</file>